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15A8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151021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>О</w:t>
      </w:r>
      <w:r w:rsidR="00DC136F" w:rsidRPr="00151021">
        <w:rPr>
          <w:rFonts w:ascii="Times New Roman" w:hAnsi="Times New Roman"/>
          <w:b w:val="0"/>
          <w:sz w:val="26"/>
          <w:szCs w:val="26"/>
        </w:rPr>
        <w:t>б</w:t>
      </w:r>
      <w:r w:rsidRPr="00151021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151021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151021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151021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151021">
        <w:rPr>
          <w:rFonts w:ascii="Times New Roman" w:hAnsi="Times New Roman"/>
          <w:b w:val="0"/>
          <w:sz w:val="26"/>
          <w:szCs w:val="26"/>
        </w:rPr>
        <w:t>ом</w:t>
      </w:r>
      <w:r w:rsidR="00DC136F" w:rsidRPr="00151021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151021">
        <w:rPr>
          <w:rFonts w:ascii="Times New Roman" w:hAnsi="Times New Roman"/>
          <w:b w:val="0"/>
          <w:sz w:val="26"/>
          <w:szCs w:val="26"/>
        </w:rPr>
        <w:t>ы</w:t>
      </w:r>
      <w:r w:rsidR="00DC136F" w:rsidRPr="00151021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151021">
        <w:rPr>
          <w:rFonts w:ascii="Times New Roman" w:hAnsi="Times New Roman"/>
          <w:b w:val="0"/>
          <w:sz w:val="26"/>
          <w:szCs w:val="26"/>
        </w:rPr>
        <w:t>у</w:t>
      </w:r>
      <w:r w:rsidR="00DC136F" w:rsidRPr="0015102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проезд, д. 22</w:t>
      </w:r>
    </w:p>
    <w:p w:rsidR="00B63EA8" w:rsidRPr="0015102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151021" w:rsidRDefault="00151021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151021">
        <w:rPr>
          <w:rFonts w:ascii="Times New Roman" w:hAnsi="Times New Roman"/>
          <w:sz w:val="26"/>
          <w:szCs w:val="26"/>
        </w:rPr>
        <w:t xml:space="preserve">, </w:t>
      </w:r>
    </w:p>
    <w:p w:rsidR="009854B1" w:rsidRPr="0015102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15102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151021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15102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151021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151021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151021">
        <w:rPr>
          <w:rFonts w:ascii="Times New Roman" w:hAnsi="Times New Roman"/>
          <w:b w:val="0"/>
          <w:sz w:val="26"/>
          <w:szCs w:val="26"/>
        </w:rPr>
        <w:t>(</w:t>
      </w:r>
      <w:r w:rsidR="00766E91" w:rsidRPr="0015102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151021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22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151021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151021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15102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151021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</w:t>
      </w:r>
      <w:r w:rsidR="00D4008F" w:rsidRPr="00151021">
        <w:rPr>
          <w:rFonts w:ascii="Times New Roman" w:hAnsi="Times New Roman"/>
          <w:b w:val="0"/>
          <w:sz w:val="26"/>
          <w:szCs w:val="26"/>
        </w:rPr>
        <w:lastRenderedPageBreak/>
        <w:t xml:space="preserve">проезд, д.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22</w:t>
      </w:r>
      <w:r w:rsidR="00F73C21" w:rsidRPr="00151021">
        <w:rPr>
          <w:rFonts w:ascii="Times New Roman" w:hAnsi="Times New Roman"/>
          <w:b w:val="0"/>
          <w:sz w:val="26"/>
          <w:szCs w:val="26"/>
        </w:rPr>
        <w:t>,</w:t>
      </w:r>
      <w:r w:rsidRPr="00151021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151021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151021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151021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151021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151021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1021">
        <w:rPr>
          <w:rFonts w:ascii="Times New Roman" w:hAnsi="Times New Roman"/>
          <w:sz w:val="26"/>
          <w:szCs w:val="26"/>
        </w:rPr>
        <w:t>3.</w:t>
      </w:r>
      <w:r w:rsidR="00205156" w:rsidRPr="00151021">
        <w:rPr>
          <w:rFonts w:ascii="Times New Roman" w:hAnsi="Times New Roman"/>
          <w:sz w:val="26"/>
          <w:szCs w:val="26"/>
        </w:rPr>
        <w:t xml:space="preserve"> </w:t>
      </w:r>
      <w:r w:rsidR="0019413A" w:rsidRPr="00151021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151021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sz w:val="26"/>
          <w:szCs w:val="26"/>
        </w:rPr>
        <w:t>22</w:t>
      </w:r>
      <w:r w:rsidR="00D7441A" w:rsidRPr="00151021">
        <w:rPr>
          <w:rFonts w:ascii="Times New Roman" w:hAnsi="Times New Roman"/>
          <w:sz w:val="26"/>
          <w:szCs w:val="26"/>
        </w:rPr>
        <w:t xml:space="preserve"> </w:t>
      </w:r>
      <w:r w:rsidR="0019413A" w:rsidRPr="00151021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151021">
        <w:rPr>
          <w:rFonts w:ascii="Times New Roman" w:hAnsi="Times New Roman"/>
          <w:sz w:val="26"/>
          <w:szCs w:val="26"/>
        </w:rPr>
        <w:t>6</w:t>
      </w:r>
      <w:r w:rsidR="00E303E2" w:rsidRPr="00151021">
        <w:rPr>
          <w:rFonts w:ascii="Times New Roman" w:hAnsi="Times New Roman"/>
          <w:sz w:val="26"/>
          <w:szCs w:val="26"/>
        </w:rPr>
        <w:t>3</w:t>
      </w:r>
      <w:r w:rsidR="00766E91" w:rsidRPr="00151021">
        <w:rPr>
          <w:rFonts w:ascii="Times New Roman" w:hAnsi="Times New Roman"/>
          <w:sz w:val="26"/>
          <w:szCs w:val="26"/>
        </w:rPr>
        <w:t>,2</w:t>
      </w:r>
      <w:r w:rsidR="00E303E2" w:rsidRPr="00151021">
        <w:rPr>
          <w:rFonts w:ascii="Times New Roman" w:hAnsi="Times New Roman"/>
          <w:sz w:val="26"/>
          <w:szCs w:val="26"/>
        </w:rPr>
        <w:t>7</w:t>
      </w:r>
      <w:r w:rsidR="0019413A" w:rsidRPr="00151021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151021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1021">
        <w:rPr>
          <w:rFonts w:ascii="Times New Roman" w:hAnsi="Times New Roman"/>
          <w:sz w:val="26"/>
          <w:szCs w:val="26"/>
        </w:rPr>
        <w:t>4</w:t>
      </w:r>
      <w:r w:rsidR="00341161" w:rsidRPr="0015102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151021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151021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151021">
        <w:rPr>
          <w:rFonts w:ascii="Times New Roman" w:hAnsi="Times New Roman"/>
          <w:sz w:val="26"/>
          <w:szCs w:val="26"/>
        </w:rPr>
        <w:t>холодному</w:t>
      </w:r>
      <w:r w:rsidR="00B0178E" w:rsidRPr="00151021">
        <w:rPr>
          <w:rFonts w:ascii="Times New Roman" w:hAnsi="Times New Roman"/>
          <w:sz w:val="26"/>
          <w:szCs w:val="26"/>
        </w:rPr>
        <w:t xml:space="preserve"> </w:t>
      </w:r>
      <w:r w:rsidR="002720A0" w:rsidRPr="00151021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151021">
        <w:rPr>
          <w:rFonts w:ascii="Times New Roman" w:hAnsi="Times New Roman"/>
          <w:sz w:val="26"/>
          <w:szCs w:val="26"/>
        </w:rPr>
        <w:t>водоснабжению</w:t>
      </w:r>
      <w:r w:rsidR="00E303E2" w:rsidRPr="00151021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151021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151021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151021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151021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151021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151021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151021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22</w:t>
      </w:r>
      <w:r w:rsidRPr="00151021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15102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151021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51021" w:rsidRPr="00081E60" w:rsidRDefault="00151021" w:rsidP="001510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51021" w:rsidRPr="00081E60" w:rsidRDefault="00151021" w:rsidP="0015102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151021" w:rsidRPr="00081E60" w:rsidRDefault="00151021" w:rsidP="0015102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51021" w:rsidRPr="00081E60" w:rsidRDefault="00151021" w:rsidP="001510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520C0A" w:rsidRPr="00151021" w:rsidRDefault="00151021" w:rsidP="001510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520C0A" w:rsidRPr="00151021">
        <w:rPr>
          <w:rFonts w:ascii="Times New Roman" w:hAnsi="Times New Roman" w:cs="Times New Roman"/>
          <w:sz w:val="26"/>
          <w:szCs w:val="26"/>
        </w:rPr>
        <w:t>.</w:t>
      </w:r>
    </w:p>
    <w:p w:rsidR="00520C0A" w:rsidRPr="00151021" w:rsidRDefault="00520C0A" w:rsidP="00520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0C0A" w:rsidRPr="00151021" w:rsidRDefault="00520C0A" w:rsidP="00520C0A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C0A" w:rsidRPr="00151021" w:rsidRDefault="00520C0A" w:rsidP="00520C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151021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51021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520C0A" w:rsidRDefault="00520C0A" w:rsidP="00520C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151021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151021">
        <w:rPr>
          <w:rFonts w:ascii="Times New Roman" w:hAnsi="Times New Roman"/>
          <w:sz w:val="26"/>
          <w:szCs w:val="26"/>
        </w:rPr>
        <w:t xml:space="preserve">                </w:t>
      </w:r>
      <w:r w:rsidRPr="00151021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151021" w:rsidRPr="00151021" w:rsidRDefault="00151021" w:rsidP="00520C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151021" w:rsidRPr="00151021" w:rsidSect="00520C0A">
          <w:headerReference w:type="default" r:id="rId10"/>
          <w:pgSz w:w="11905" w:h="16838"/>
          <w:pgMar w:top="1134" w:right="850" w:bottom="993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15A84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5A84">
        <w:rPr>
          <w:rFonts w:ascii="Times New Roman" w:eastAsia="Times New Roman" w:hAnsi="Times New Roman"/>
          <w:sz w:val="28"/>
          <w:szCs w:val="28"/>
        </w:rPr>
        <w:t>184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C64043">
        <w:rPr>
          <w:rFonts w:ascii="Times New Roman" w:hAnsi="Times New Roman"/>
          <w:sz w:val="28"/>
          <w:szCs w:val="28"/>
        </w:rPr>
        <w:t>проезд, д. 2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0"/>
        <w:gridCol w:w="2294"/>
        <w:gridCol w:w="2410"/>
        <w:gridCol w:w="1559"/>
        <w:gridCol w:w="1299"/>
        <w:gridCol w:w="1819"/>
      </w:tblGrid>
      <w:tr w:rsidR="00C64043" w:rsidRPr="00C64043" w:rsidTr="00C64043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C64043" w:rsidRPr="00C64043" w:rsidTr="00C64043">
        <w:trPr>
          <w:trHeight w:val="162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4043" w:rsidRPr="00C64043" w:rsidTr="00C64043">
        <w:trPr>
          <w:trHeight w:val="84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64043" w:rsidRPr="00C64043" w:rsidTr="00C64043">
        <w:trPr>
          <w:trHeight w:val="42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C64043" w:rsidRPr="00C64043" w:rsidTr="00C6404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C64043" w:rsidRPr="00C64043" w:rsidTr="00C64043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</w:t>
            </w: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не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C64043" w:rsidRPr="00C64043" w:rsidTr="00C64043">
        <w:trPr>
          <w:trHeight w:val="79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64043" w:rsidRPr="00C64043" w:rsidTr="00C64043">
        <w:trPr>
          <w:trHeight w:val="73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C64043" w:rsidRPr="00C64043" w:rsidTr="00C64043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C64043" w:rsidRPr="00C64043" w:rsidTr="00C64043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64043" w:rsidRPr="00C64043" w:rsidTr="00C64043">
        <w:trPr>
          <w:trHeight w:val="19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C64043" w:rsidRPr="00C64043" w:rsidTr="00C6404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лкий ремонт электропровод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64043" w:rsidRPr="00C64043" w:rsidTr="00C64043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64043" w:rsidRPr="00C64043" w:rsidTr="00C64043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75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64043" w:rsidRPr="00C64043" w:rsidTr="00C64043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,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C64043" w:rsidRPr="00C64043" w:rsidTr="00C64043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4043" w:rsidRPr="00C64043" w:rsidTr="00C64043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C64043" w:rsidRPr="00C64043" w:rsidTr="00C64043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C64043" w:rsidRPr="00C64043" w:rsidTr="00C64043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43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,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C64043" w:rsidRPr="00C64043" w:rsidTr="00C64043">
        <w:trPr>
          <w:trHeight w:val="30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43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5,8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держание М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воз песка в песочни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64043" w:rsidRPr="00C64043" w:rsidTr="00C6404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C64043" w:rsidRPr="00C64043" w:rsidTr="00C64043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 Работы по организации накопления отходов I - IV классов опасности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C64043" w:rsidRPr="00C64043" w:rsidTr="00C64043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C64043" w:rsidRPr="00C64043" w:rsidTr="00C64043">
        <w:trPr>
          <w:trHeight w:val="4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C64043" w:rsidRPr="00C64043" w:rsidTr="00C64043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1"/>
      <w:docPartObj>
        <w:docPartGallery w:val="Page Numbers (Top of Page)"/>
        <w:docPartUnique/>
      </w:docPartObj>
    </w:sdtPr>
    <w:sdtContent>
      <w:p w:rsidR="00520C0A" w:rsidRDefault="00A80180" w:rsidP="00690443">
        <w:pPr>
          <w:pStyle w:val="a7"/>
          <w:jc w:val="center"/>
        </w:pPr>
        <w:fldSimple w:instr=" PAGE   \* MERGEFORMAT ">
          <w:r w:rsidR="00215A84">
            <w:rPr>
              <w:noProof/>
            </w:rPr>
            <w:t>2</w:t>
          </w:r>
        </w:fldSimple>
      </w:p>
    </w:sdtContent>
  </w:sdt>
  <w:p w:rsidR="00520C0A" w:rsidRDefault="00520C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A80180" w:rsidP="00690443">
        <w:pPr>
          <w:pStyle w:val="a7"/>
          <w:jc w:val="center"/>
        </w:pPr>
        <w:fldSimple w:instr=" PAGE   \* MERGEFORMAT ">
          <w:r w:rsidR="00215A84">
            <w:rPr>
              <w:noProof/>
            </w:rPr>
            <w:t>2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1021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BD0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A84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3A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A147D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0C0A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0180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1C35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9B71-CC26-4C77-96C7-2A3E654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244</Words>
  <Characters>1563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2-09-07T09:59:00Z</cp:lastPrinted>
  <dcterms:created xsi:type="dcterms:W3CDTF">2019-05-15T05:17:00Z</dcterms:created>
  <dcterms:modified xsi:type="dcterms:W3CDTF">2022-09-12T03:11:00Z</dcterms:modified>
</cp:coreProperties>
</file>